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7DD34A84" w:rsidR="003D5FF2" w:rsidRDefault="005B1914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B1914">
        <w:drawing>
          <wp:inline distT="0" distB="0" distL="0" distR="0" wp14:anchorId="4908698E" wp14:editId="16C4D0F2">
            <wp:extent cx="6031230" cy="745871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556EAD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556EAD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556EAD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556EAD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556EAD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556EAD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556EAD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556EAD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556EAD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556EAD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556EAD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556EAD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556EAD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8F55" w14:textId="77777777" w:rsidR="00556EAD" w:rsidRDefault="00556EAD" w:rsidP="008E25FF">
      <w:pPr>
        <w:spacing w:after="0" w:line="240" w:lineRule="auto"/>
      </w:pPr>
      <w:r>
        <w:separator/>
      </w:r>
    </w:p>
  </w:endnote>
  <w:endnote w:type="continuationSeparator" w:id="0">
    <w:p w14:paraId="1DFC18F7" w14:textId="77777777" w:rsidR="00556EAD" w:rsidRDefault="00556EAD" w:rsidP="008E25FF">
      <w:pPr>
        <w:spacing w:after="0" w:line="240" w:lineRule="auto"/>
      </w:pPr>
      <w:r>
        <w:continuationSeparator/>
      </w:r>
    </w:p>
  </w:endnote>
  <w:endnote w:type="continuationNotice" w:id="1">
    <w:p w14:paraId="6F53C625" w14:textId="77777777" w:rsidR="00556EAD" w:rsidRDefault="00556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3F00" w14:textId="77777777" w:rsidR="00556EAD" w:rsidRDefault="00556EAD" w:rsidP="008E25FF">
      <w:pPr>
        <w:spacing w:after="0" w:line="240" w:lineRule="auto"/>
      </w:pPr>
      <w:r>
        <w:separator/>
      </w:r>
    </w:p>
  </w:footnote>
  <w:footnote w:type="continuationSeparator" w:id="0">
    <w:p w14:paraId="33E92825" w14:textId="77777777" w:rsidR="00556EAD" w:rsidRDefault="00556EAD" w:rsidP="008E25FF">
      <w:pPr>
        <w:spacing w:after="0" w:line="240" w:lineRule="auto"/>
      </w:pPr>
      <w:r>
        <w:continuationSeparator/>
      </w:r>
    </w:p>
  </w:footnote>
  <w:footnote w:type="continuationNotice" w:id="1">
    <w:p w14:paraId="64016701" w14:textId="77777777" w:rsidR="00556EAD" w:rsidRDefault="00556EAD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34B5B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47DE2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53218"/>
    <w:rsid w:val="00556EAD"/>
    <w:rsid w:val="00560123"/>
    <w:rsid w:val="00560AFC"/>
    <w:rsid w:val="005657EB"/>
    <w:rsid w:val="00566263"/>
    <w:rsid w:val="00571DC9"/>
    <w:rsid w:val="00580E77"/>
    <w:rsid w:val="00580FAE"/>
    <w:rsid w:val="0058239B"/>
    <w:rsid w:val="00583C1E"/>
    <w:rsid w:val="005B1914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C1A76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53649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03A7B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B2A43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4:04:00Z</dcterms:modified>
</cp:coreProperties>
</file>